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55" w:rsidRPr="002573D3" w:rsidRDefault="00105955" w:rsidP="00105955">
      <w:pPr>
        <w:jc w:val="center"/>
      </w:pPr>
      <w:r w:rsidRPr="002573D3">
        <w:t>PÁLYÁZATI LAP</w:t>
      </w:r>
    </w:p>
    <w:p w:rsidR="00105955" w:rsidRDefault="00105955" w:rsidP="00105955">
      <w:pPr>
        <w:jc w:val="center"/>
      </w:pPr>
      <w:r w:rsidRPr="002573D3">
        <w:t xml:space="preserve">BME VBK </w:t>
      </w:r>
      <w:proofErr w:type="spellStart"/>
      <w:r w:rsidR="00DD2D00">
        <w:t>Pungor</w:t>
      </w:r>
      <w:proofErr w:type="spellEnd"/>
      <w:r w:rsidR="00DD2D00">
        <w:t xml:space="preserve"> Ernő </w:t>
      </w:r>
      <w:proofErr w:type="spellStart"/>
      <w:r w:rsidR="00C74322">
        <w:t>Doktorvárományos</w:t>
      </w:r>
      <w:r w:rsidR="00F54959">
        <w:t>i</w:t>
      </w:r>
      <w:proofErr w:type="spellEnd"/>
      <w:r w:rsidR="00F54959">
        <w:t xml:space="preserve"> Pályázat</w:t>
      </w:r>
    </w:p>
    <w:p w:rsidR="00387C49" w:rsidRPr="00C74322" w:rsidRDefault="00C74322" w:rsidP="00105955">
      <w:pPr>
        <w:jc w:val="center"/>
        <w:rPr>
          <w:b/>
        </w:rPr>
      </w:pPr>
      <w:r w:rsidRPr="00C74322">
        <w:rPr>
          <w:b/>
        </w:rPr>
        <w:t>2024</w:t>
      </w:r>
      <w:r w:rsidR="00387C49" w:rsidRPr="00C74322">
        <w:rPr>
          <w:b/>
        </w:rPr>
        <w:t>.0</w:t>
      </w:r>
      <w:r w:rsidRPr="00C74322">
        <w:rPr>
          <w:b/>
        </w:rPr>
        <w:t>2</w:t>
      </w:r>
      <w:r w:rsidR="00387C49" w:rsidRPr="00C74322">
        <w:rPr>
          <w:b/>
        </w:rPr>
        <w:t xml:space="preserve">.01. – </w:t>
      </w:r>
      <w:r w:rsidRPr="00C74322">
        <w:rPr>
          <w:b/>
        </w:rPr>
        <w:t>2024</w:t>
      </w:r>
      <w:r w:rsidR="00387C49" w:rsidRPr="00C74322">
        <w:rPr>
          <w:b/>
        </w:rPr>
        <w:t>.0</w:t>
      </w:r>
      <w:r w:rsidRPr="00C74322">
        <w:rPr>
          <w:b/>
        </w:rPr>
        <w:t>8</w:t>
      </w:r>
      <w:r w:rsidR="00387C49" w:rsidRPr="00C74322">
        <w:rPr>
          <w:b/>
        </w:rPr>
        <w:t>.31.</w:t>
      </w:r>
    </w:p>
    <w:p w:rsidR="00105955" w:rsidRPr="002573D3" w:rsidRDefault="00105955" w:rsidP="00105955">
      <w:r w:rsidRPr="002573D3">
        <w:t>Név</w:t>
      </w:r>
      <w:proofErr w:type="gramStart"/>
      <w:r w:rsidRPr="002573D3">
        <w:t>: …</w:t>
      </w:r>
      <w:proofErr w:type="gramEnd"/>
      <w:r w:rsidRPr="002573D3">
        <w:t>……………………………………………………………</w:t>
      </w:r>
    </w:p>
    <w:p w:rsidR="00105955" w:rsidRPr="002573D3" w:rsidRDefault="00105955" w:rsidP="00105955">
      <w:proofErr w:type="spellStart"/>
      <w:r w:rsidRPr="002573D3">
        <w:t>NEPTUN-kód</w:t>
      </w:r>
      <w:proofErr w:type="spellEnd"/>
      <w:proofErr w:type="gramStart"/>
      <w:r w:rsidRPr="002573D3">
        <w:t>: …</w:t>
      </w:r>
      <w:proofErr w:type="gramEnd"/>
      <w:r w:rsidRPr="002573D3">
        <w:t>……………………………………………..</w:t>
      </w:r>
    </w:p>
    <w:p w:rsidR="00934741" w:rsidRDefault="00934741" w:rsidP="00105955">
      <w:proofErr w:type="gramStart"/>
      <w:r>
        <w:t>komplex</w:t>
      </w:r>
      <w:proofErr w:type="gramEnd"/>
      <w:r>
        <w:t xml:space="preserve"> vizsga letételének dátuma: </w:t>
      </w:r>
      <w:r w:rsidRPr="002573D3">
        <w:t>………………………………………………..</w:t>
      </w:r>
    </w:p>
    <w:p w:rsidR="00105955" w:rsidRPr="002573D3" w:rsidRDefault="00C74322" w:rsidP="00105955">
      <w:r>
        <w:t>Abszolutórium megszerzésének a dátuma</w:t>
      </w:r>
      <w:proofErr w:type="gramStart"/>
      <w:r w:rsidR="00105955" w:rsidRPr="002573D3">
        <w:t>:</w:t>
      </w:r>
      <w:r w:rsidR="00F54959" w:rsidRPr="00F54959">
        <w:t xml:space="preserve"> </w:t>
      </w:r>
      <w:r w:rsidR="00F54959" w:rsidRPr="002573D3">
        <w:t>…</w:t>
      </w:r>
      <w:proofErr w:type="gramEnd"/>
      <w:r w:rsidR="00F54959" w:rsidRPr="002573D3">
        <w:t>……………………………………………..</w:t>
      </w:r>
    </w:p>
    <w:p w:rsidR="00011B92" w:rsidRDefault="00011B92" w:rsidP="00011B92">
      <w:r>
        <w:t>Nyilatkozatok:</w:t>
      </w:r>
      <w:r>
        <w:rPr>
          <w:rStyle w:val="Lbjegyzet-hivatkozs"/>
        </w:rPr>
        <w:footnoteReference w:id="1"/>
      </w:r>
    </w:p>
    <w:p w:rsidR="00011B92" w:rsidRDefault="00011B92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>
        <w:t xml:space="preserve">Pályázatomat a </w:t>
      </w:r>
      <w:r w:rsidRPr="002573D3">
        <w:t xml:space="preserve">BME VBK </w:t>
      </w:r>
      <w:proofErr w:type="spellStart"/>
      <w:r>
        <w:t>Pungor</w:t>
      </w:r>
      <w:proofErr w:type="spellEnd"/>
      <w:r>
        <w:t xml:space="preserve"> Ernő </w:t>
      </w:r>
      <w:proofErr w:type="spellStart"/>
      <w:r>
        <w:t>Doktor</w:t>
      </w:r>
      <w:r w:rsidR="00DD2D00">
        <w:t>várományosi</w:t>
      </w:r>
      <w:proofErr w:type="spellEnd"/>
      <w:r>
        <w:t xml:space="preserve"> Program keretében a Varga József Alapítvány kutatói ösztöndíj elnyerésére nyújtom be</w:t>
      </w:r>
      <w:r>
        <w:tab/>
      </w:r>
      <w:r>
        <w:sym w:font="Wingdings" w:char="F06F"/>
      </w:r>
    </w:p>
    <w:p w:rsidR="00387C49" w:rsidRDefault="00387C49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>
        <w:t xml:space="preserve">A jelen pályázat </w:t>
      </w:r>
      <w:proofErr w:type="gramStart"/>
      <w:r>
        <w:t>mellett …</w:t>
      </w:r>
      <w:proofErr w:type="gramEnd"/>
      <w:r>
        <w:t xml:space="preserve">…………………… </w:t>
      </w:r>
      <w:r w:rsidR="00DD2D00">
        <w:t>kutatói</w:t>
      </w:r>
      <w:r>
        <w:t xml:space="preserve"> ösztöndíjra is pályáztam, annak elnyerése esetén a </w:t>
      </w:r>
      <w:r w:rsidRPr="002573D3">
        <w:t xml:space="preserve">BME VBK </w:t>
      </w:r>
      <w:proofErr w:type="spellStart"/>
      <w:r>
        <w:t>Pungor</w:t>
      </w:r>
      <w:proofErr w:type="spellEnd"/>
      <w:r>
        <w:t xml:space="preserve"> Ernő </w:t>
      </w:r>
      <w:proofErr w:type="spellStart"/>
      <w:r w:rsidR="00DD2D00">
        <w:t>doktorvárományosi</w:t>
      </w:r>
      <w:proofErr w:type="spellEnd"/>
      <w:r>
        <w:t xml:space="preserve"> pályázatomat visszavonom</w:t>
      </w:r>
      <w:r>
        <w:tab/>
      </w:r>
      <w:r>
        <w:sym w:font="Wingdings" w:char="F06F"/>
      </w:r>
    </w:p>
    <w:p w:rsidR="00387C49" w:rsidRPr="002573D3" w:rsidRDefault="00387C49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>
        <w:t xml:space="preserve">A </w:t>
      </w:r>
      <w:proofErr w:type="spellStart"/>
      <w:r>
        <w:t>BME-vel</w:t>
      </w:r>
      <w:proofErr w:type="spellEnd"/>
      <w:r>
        <w:t xml:space="preserve">, illetve a BME-n működő MTA kutatócsoporttal a megpályázott időszakra vonatkozóan nem állok közalkalmazotti, </w:t>
      </w:r>
      <w:r w:rsidR="00D4741A" w:rsidRPr="00D4741A">
        <w:t>vagy összefüggően egy hónapnál hosszabb egyéb munkavégzésre vonatkozó jogviszonyban. Ez alól kivétel az egyetem oktatómunkájában való részvételre szóló megbízás.</w:t>
      </w:r>
      <w:r>
        <w:t xml:space="preserve"> </w:t>
      </w:r>
      <w:r w:rsidR="00D4741A">
        <w:t>Il</w:t>
      </w:r>
      <w:r>
        <w:t xml:space="preserve">yen jogviszony létrehozása esetén a </w:t>
      </w:r>
      <w:r w:rsidRPr="002573D3">
        <w:t xml:space="preserve">BME VBK </w:t>
      </w:r>
      <w:proofErr w:type="spellStart"/>
      <w:r>
        <w:t>Pungor</w:t>
      </w:r>
      <w:proofErr w:type="spellEnd"/>
      <w:r>
        <w:t xml:space="preserve"> Ernő </w:t>
      </w:r>
      <w:proofErr w:type="spellStart"/>
      <w:r w:rsidR="00D4741A">
        <w:t>doktorvárományosi</w:t>
      </w:r>
      <w:proofErr w:type="spellEnd"/>
      <w:r>
        <w:t xml:space="preserve"> pályázatomat visszavonom</w:t>
      </w:r>
      <w:r>
        <w:tab/>
      </w:r>
      <w:r>
        <w:sym w:font="Wingdings" w:char="F06F"/>
      </w:r>
    </w:p>
    <w:p w:rsidR="00105955" w:rsidRPr="002573D3" w:rsidRDefault="00105955" w:rsidP="00105955">
      <w:r w:rsidRPr="002573D3">
        <w:t>Budapest, 20</w:t>
      </w:r>
      <w:r w:rsidR="00D4741A">
        <w:t>24</w:t>
      </w:r>
      <w:r w:rsidRPr="002573D3">
        <w:t>. …………………………………………</w:t>
      </w:r>
    </w:p>
    <w:p w:rsidR="00387C49" w:rsidRDefault="00387C49" w:rsidP="00105955">
      <w:pPr>
        <w:jc w:val="center"/>
      </w:pPr>
    </w:p>
    <w:p w:rsidR="00105955" w:rsidRDefault="00105955" w:rsidP="00105955">
      <w:pPr>
        <w:jc w:val="center"/>
      </w:pPr>
      <w:r w:rsidRPr="002573D3">
        <w:t>Aláírás</w:t>
      </w:r>
    </w:p>
    <w:p w:rsidR="00D4741A" w:rsidRDefault="00D4741A" w:rsidP="00D4741A">
      <w:r>
        <w:t>Mellékletek:</w:t>
      </w:r>
    </w:p>
    <w:p w:rsidR="00D4741A" w:rsidRDefault="00D4741A" w:rsidP="00D4741A">
      <w:pPr>
        <w:pStyle w:val="Listaszerbekezds"/>
        <w:numPr>
          <w:ilvl w:val="0"/>
          <w:numId w:val="2"/>
        </w:numPr>
      </w:pPr>
      <w:r>
        <w:t>Szakmai önéletrajz</w:t>
      </w:r>
      <w:r w:rsidR="00934741">
        <w:t>.</w:t>
      </w:r>
    </w:p>
    <w:p w:rsidR="00D4741A" w:rsidRPr="00D4741A" w:rsidRDefault="00D4741A" w:rsidP="00D4741A">
      <w:pPr>
        <w:pStyle w:val="Listaszerbekezds"/>
        <w:numPr>
          <w:ilvl w:val="0"/>
          <w:numId w:val="2"/>
        </w:numPr>
      </w:pPr>
      <w:r w:rsidRPr="00D4741A">
        <w:t xml:space="preserve">Az eddig folytatott kutatómunka rövid leírása, az eddig megjelent tudományos közlemények az </w:t>
      </w:r>
      <w:proofErr w:type="spellStart"/>
      <w:r w:rsidRPr="00D4741A">
        <w:t>impakt</w:t>
      </w:r>
      <w:proofErr w:type="spellEnd"/>
      <w:r w:rsidRPr="00D4741A">
        <w:t xml:space="preserve"> faktor, </w:t>
      </w:r>
      <w:proofErr w:type="spellStart"/>
      <w:r w:rsidR="00934741">
        <w:t>kvartilis</w:t>
      </w:r>
      <w:proofErr w:type="spellEnd"/>
      <w:r w:rsidR="00934741">
        <w:t xml:space="preserve">, </w:t>
      </w:r>
      <w:r w:rsidRPr="00D4741A">
        <w:t>illetve szerzői hányad feltüntetésével történő felsorolása.</w:t>
      </w:r>
    </w:p>
    <w:p w:rsidR="00D4741A" w:rsidRPr="00D4741A" w:rsidRDefault="00D4741A" w:rsidP="00D4741A">
      <w:pPr>
        <w:pStyle w:val="Listaszerbekezds"/>
        <w:numPr>
          <w:ilvl w:val="0"/>
          <w:numId w:val="2"/>
        </w:numPr>
      </w:pPr>
      <w:r w:rsidRPr="00D4741A">
        <w:t>Az ösztöndíjas időszakra vonatkozó kutatási terv.</w:t>
      </w:r>
    </w:p>
    <w:p w:rsidR="00D4741A" w:rsidRDefault="00D4741A" w:rsidP="00D4741A">
      <w:pPr>
        <w:pStyle w:val="Listaszerbekezds"/>
        <w:numPr>
          <w:ilvl w:val="0"/>
          <w:numId w:val="2"/>
        </w:numPr>
      </w:pPr>
      <w:r>
        <w:t xml:space="preserve">A doktori képzés </w:t>
      </w:r>
      <w:r w:rsidR="006F5952">
        <w:t xml:space="preserve">megkezdése </w:t>
      </w:r>
      <w:bookmarkStart w:id="0" w:name="_GoBack"/>
      <w:bookmarkEnd w:id="0"/>
      <w:r>
        <w:t>óta végzett oktatómunka, tanszékvezetői értékeléssel.</w:t>
      </w:r>
    </w:p>
    <w:p w:rsidR="00D4741A" w:rsidRPr="002573D3" w:rsidRDefault="00D4741A" w:rsidP="00D4741A">
      <w:pPr>
        <w:pStyle w:val="Listaszerbekezds"/>
        <w:numPr>
          <w:ilvl w:val="0"/>
          <w:numId w:val="2"/>
        </w:numPr>
      </w:pPr>
      <w:r>
        <w:t>A megpályázott időszakban végzendő oktatási feladat, tanszékvezetői indoklással.</w:t>
      </w:r>
    </w:p>
    <w:sectPr w:rsidR="00D4741A" w:rsidRPr="00257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FE" w:rsidRDefault="00980DFE" w:rsidP="00105955">
      <w:pPr>
        <w:spacing w:after="0" w:line="240" w:lineRule="auto"/>
      </w:pPr>
      <w:r>
        <w:separator/>
      </w:r>
    </w:p>
  </w:endnote>
  <w:endnote w:type="continuationSeparator" w:id="0">
    <w:p w:rsidR="00980DFE" w:rsidRDefault="00980DFE" w:rsidP="0010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FE" w:rsidRDefault="00980DFE" w:rsidP="00105955">
      <w:pPr>
        <w:spacing w:after="0" w:line="240" w:lineRule="auto"/>
      </w:pPr>
      <w:r>
        <w:separator/>
      </w:r>
    </w:p>
  </w:footnote>
  <w:footnote w:type="continuationSeparator" w:id="0">
    <w:p w:rsidR="00980DFE" w:rsidRDefault="00980DFE" w:rsidP="00105955">
      <w:pPr>
        <w:spacing w:after="0" w:line="240" w:lineRule="auto"/>
      </w:pPr>
      <w:r>
        <w:continuationSeparator/>
      </w:r>
    </w:p>
  </w:footnote>
  <w:footnote w:id="1">
    <w:p w:rsidR="00011B92" w:rsidRDefault="00011B92">
      <w:pPr>
        <w:pStyle w:val="Lbjegyzetszveg"/>
      </w:pPr>
      <w:r>
        <w:rPr>
          <w:rStyle w:val="Lbjegyzet-hivatkozs"/>
        </w:rPr>
        <w:footnoteRef/>
      </w:r>
      <w:r>
        <w:t xml:space="preserve"> Kérjük a megfelelőket bejelölni. ÚNKP </w:t>
      </w:r>
      <w:r w:rsidR="00387C49">
        <w:t xml:space="preserve">és egyéb </w:t>
      </w:r>
      <w:r>
        <w:t xml:space="preserve">ösztöndíj elnyerése esetén a </w:t>
      </w:r>
      <w:proofErr w:type="spellStart"/>
      <w:r>
        <w:t>Pungor</w:t>
      </w:r>
      <w:proofErr w:type="spellEnd"/>
      <w:r>
        <w:t xml:space="preserve"> Ernő pályázat </w:t>
      </w:r>
      <w:r w:rsidR="00387C49">
        <w:t>visszavonand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13D0"/>
    <w:multiLevelType w:val="hybridMultilevel"/>
    <w:tmpl w:val="7E168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B4BE9"/>
    <w:multiLevelType w:val="hybridMultilevel"/>
    <w:tmpl w:val="BE88E3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8743D"/>
    <w:multiLevelType w:val="hybridMultilevel"/>
    <w:tmpl w:val="79F40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55"/>
    <w:rsid w:val="00011B92"/>
    <w:rsid w:val="00105955"/>
    <w:rsid w:val="00344A96"/>
    <w:rsid w:val="00387C49"/>
    <w:rsid w:val="004206B6"/>
    <w:rsid w:val="005E306A"/>
    <w:rsid w:val="006F5952"/>
    <w:rsid w:val="007C1D48"/>
    <w:rsid w:val="00934741"/>
    <w:rsid w:val="00980DFE"/>
    <w:rsid w:val="009E3A7C"/>
    <w:rsid w:val="00B5004B"/>
    <w:rsid w:val="00C74322"/>
    <w:rsid w:val="00D4741A"/>
    <w:rsid w:val="00DD2D00"/>
    <w:rsid w:val="00F5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5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0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59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59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595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E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5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0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59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59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595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E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CFAD-C613-4F76-BCE1-AD787300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tor Bakos Szilvia</dc:creator>
  <cp:lastModifiedBy>nagyj</cp:lastModifiedBy>
  <cp:revision>5</cp:revision>
  <dcterms:created xsi:type="dcterms:W3CDTF">2024-02-10T10:38:00Z</dcterms:created>
  <dcterms:modified xsi:type="dcterms:W3CDTF">2024-02-10T11:48:00Z</dcterms:modified>
</cp:coreProperties>
</file>